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r w:rsidR="008D0ABE">
        <w:fldChar w:fldCharType="begin"/>
      </w:r>
      <w:r w:rsidR="008D0ABE" w:rsidRPr="00947DB4">
        <w:rPr>
          <w:lang w:val="en-US"/>
        </w:rPr>
        <w:instrText>HYPERLINK "mailto:metodmagistr@mail.ru"</w:instrText>
      </w:r>
      <w:r w:rsidR="008D0ABE">
        <w:fldChar w:fldCharType="separate"/>
      </w:r>
      <w:r w:rsidRPr="00C05BAB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etodmagistr</w:t>
      </w:r>
      <w:r w:rsidRPr="00BB436C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@</w:t>
      </w:r>
      <w:r w:rsidRPr="00C05BAB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ail</w:t>
      </w:r>
      <w:r w:rsidRPr="00BB436C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.</w:t>
      </w:r>
      <w:r w:rsidRPr="00C05BAB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ru</w:t>
      </w:r>
      <w:r w:rsidR="008D0ABE">
        <w:fldChar w:fldCharType="end"/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9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proofErr w:type="gram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947DB4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47DB4">
        <w:rPr>
          <w:rFonts w:asciiTheme="majorHAnsi" w:hAnsiTheme="majorHAnsi" w:cs="Arial"/>
          <w:b/>
          <w:sz w:val="24"/>
          <w:szCs w:val="24"/>
        </w:rPr>
        <w:t>«Конкурс для детей с ограниченными возможностями здоровья «Радуга творчества - 2024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1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2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947DB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lastRenderedPageBreak/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lastRenderedPageBreak/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6FD0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0ABE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B4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3FBA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7E77-4D40-44B1-AC76-53EAD327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5</cp:revision>
  <dcterms:created xsi:type="dcterms:W3CDTF">2014-07-03T15:28:00Z</dcterms:created>
  <dcterms:modified xsi:type="dcterms:W3CDTF">2024-02-09T04:52:00Z</dcterms:modified>
</cp:coreProperties>
</file>